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4EC88" w14:textId="6D198366" w:rsidR="00146D07" w:rsidRDefault="00446273" w:rsidP="00446273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446273">
        <w:rPr>
          <w:rFonts w:eastAsiaTheme="minorHAnsi"/>
          <w:b/>
          <w:bCs/>
          <w:sz w:val="24"/>
          <w:szCs w:val="24"/>
          <w:lang w:eastAsia="en-US"/>
        </w:rPr>
        <w:t xml:space="preserve">DIREITO </w:t>
      </w:r>
      <w:r w:rsidR="00DC0AE8">
        <w:rPr>
          <w:rFonts w:eastAsiaTheme="minorHAnsi"/>
          <w:b/>
          <w:bCs/>
          <w:sz w:val="24"/>
          <w:szCs w:val="24"/>
          <w:lang w:eastAsia="en-US"/>
        </w:rPr>
        <w:t>CIVIL E PROCESSUAL CIVIL.</w:t>
      </w:r>
      <w:r w:rsidR="00146D07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="00DC0AE8">
        <w:rPr>
          <w:rFonts w:eastAsiaTheme="minorHAnsi"/>
          <w:b/>
          <w:bCs/>
          <w:sz w:val="24"/>
          <w:szCs w:val="24"/>
          <w:lang w:eastAsia="en-US"/>
        </w:rPr>
        <w:t>AGRAVO INTERNO.</w:t>
      </w:r>
      <w:r w:rsidR="00146D07">
        <w:rPr>
          <w:rFonts w:eastAsiaTheme="minorHAnsi"/>
          <w:b/>
          <w:bCs/>
          <w:sz w:val="24"/>
          <w:szCs w:val="24"/>
          <w:lang w:eastAsia="en-US"/>
        </w:rPr>
        <w:t xml:space="preserve"> AGRAVO DE INSTRUMENTO. TUTELA RECURSAL ANTECIPADA.</w:t>
      </w:r>
    </w:p>
    <w:p w14:paraId="2B4D33D4" w14:textId="77777777" w:rsidR="00446273" w:rsidRPr="00446273" w:rsidRDefault="00446273" w:rsidP="00446273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446273">
        <w:rPr>
          <w:rFonts w:eastAsiaTheme="minorHAnsi"/>
          <w:b/>
          <w:bCs/>
          <w:sz w:val="24"/>
          <w:szCs w:val="24"/>
          <w:lang w:eastAsia="en-US"/>
        </w:rPr>
        <w:t>I. CASO EM EXAME</w:t>
      </w:r>
    </w:p>
    <w:p w14:paraId="655A71EF" w14:textId="046A4615" w:rsidR="00320C1E" w:rsidRDefault="00446273" w:rsidP="00446273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446273">
        <w:rPr>
          <w:rFonts w:eastAsiaTheme="minorHAnsi"/>
          <w:b/>
          <w:bCs/>
          <w:sz w:val="24"/>
          <w:szCs w:val="24"/>
          <w:lang w:eastAsia="en-US"/>
        </w:rPr>
        <w:t>Agravo interno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 interposto contra decisão monocrática que </w:t>
      </w:r>
      <w:r w:rsidR="002759E9">
        <w:rPr>
          <w:rFonts w:eastAsiaTheme="minorHAnsi"/>
          <w:b/>
          <w:bCs/>
          <w:sz w:val="24"/>
          <w:szCs w:val="24"/>
          <w:lang w:eastAsia="en-US"/>
        </w:rPr>
        <w:t>indeferiu pedido liminar de tutela recursal antecipada.</w:t>
      </w:r>
    </w:p>
    <w:p w14:paraId="209D47F7" w14:textId="77777777" w:rsidR="00446273" w:rsidRPr="00446273" w:rsidRDefault="00446273" w:rsidP="00446273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446273">
        <w:rPr>
          <w:rFonts w:eastAsiaTheme="minorHAnsi"/>
          <w:b/>
          <w:bCs/>
          <w:sz w:val="24"/>
          <w:szCs w:val="24"/>
          <w:lang w:eastAsia="en-US"/>
        </w:rPr>
        <w:t>II. QUESTÃO EM DISCUSSÃO</w:t>
      </w:r>
    </w:p>
    <w:p w14:paraId="3CF21DAF" w14:textId="1D9DA8DB" w:rsidR="00320C1E" w:rsidRDefault="00B843B0" w:rsidP="00446273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Análise da configuração da probabilidade de provimento do recurso, como requisito para atribuição de efeito ativo a agravo de instrumento.</w:t>
      </w:r>
    </w:p>
    <w:p w14:paraId="5F3D44E9" w14:textId="77777777" w:rsidR="008652BE" w:rsidRDefault="00446273" w:rsidP="008652BE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446273">
        <w:rPr>
          <w:rFonts w:eastAsiaTheme="minorHAnsi"/>
          <w:b/>
          <w:bCs/>
          <w:sz w:val="24"/>
          <w:szCs w:val="24"/>
          <w:lang w:eastAsia="en-US"/>
        </w:rPr>
        <w:t>III. RAZÕES DE DECIDIR</w:t>
      </w:r>
    </w:p>
    <w:p w14:paraId="3A0F64FA" w14:textId="610AD6C3" w:rsidR="00B843B0" w:rsidRDefault="000E3B10" w:rsidP="008652BE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usente suficiente demonstração de probabilidade de provimento do recurso, prevalece a necessidade de esclarecimento </w:t>
      </w:r>
      <w:r w:rsidR="00F64E3F">
        <w:rPr>
          <w:b/>
          <w:sz w:val="24"/>
          <w:szCs w:val="24"/>
        </w:rPr>
        <w:t>da matéria através de contraditório</w:t>
      </w:r>
      <w:r w:rsidR="00E853F4">
        <w:rPr>
          <w:b/>
          <w:sz w:val="24"/>
          <w:szCs w:val="24"/>
        </w:rPr>
        <w:t>.</w:t>
      </w:r>
    </w:p>
    <w:p w14:paraId="2FAD6CDA" w14:textId="36D85556" w:rsidR="00446273" w:rsidRPr="00446273" w:rsidRDefault="00446273" w:rsidP="00446273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446273">
        <w:rPr>
          <w:rFonts w:eastAsiaTheme="minorHAnsi"/>
          <w:b/>
          <w:bCs/>
          <w:sz w:val="24"/>
          <w:szCs w:val="24"/>
          <w:lang w:eastAsia="en-US"/>
        </w:rPr>
        <w:t>IV. SOLUÇÃO DO CASO</w:t>
      </w:r>
    </w:p>
    <w:p w14:paraId="2B35AC22" w14:textId="4E5CD3FE" w:rsidR="00446273" w:rsidRPr="00446273" w:rsidRDefault="00320C1E" w:rsidP="00446273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Recurso conhecido e desprovido.</w:t>
      </w:r>
    </w:p>
    <w:p w14:paraId="45194C06" w14:textId="6D8EDFE0" w:rsidR="00446273" w:rsidRPr="00446273" w:rsidRDefault="00446273" w:rsidP="00446273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446273">
        <w:rPr>
          <w:rFonts w:eastAsiaTheme="minorHAnsi"/>
          <w:b/>
          <w:bCs/>
          <w:sz w:val="24"/>
          <w:szCs w:val="24"/>
          <w:lang w:eastAsia="en-US"/>
        </w:rPr>
        <w:t xml:space="preserve">V. LEGISLAÇÃO </w:t>
      </w:r>
      <w:r w:rsidR="00D121E3">
        <w:rPr>
          <w:rFonts w:eastAsiaTheme="minorHAnsi"/>
          <w:b/>
          <w:bCs/>
          <w:sz w:val="24"/>
          <w:szCs w:val="24"/>
          <w:lang w:eastAsia="en-US"/>
        </w:rPr>
        <w:t xml:space="preserve">E JURISPRUDÊNCIA </w:t>
      </w:r>
      <w:r w:rsidRPr="00446273">
        <w:rPr>
          <w:rFonts w:eastAsiaTheme="minorHAnsi"/>
          <w:b/>
          <w:bCs/>
          <w:sz w:val="24"/>
          <w:szCs w:val="24"/>
          <w:lang w:eastAsia="en-US"/>
        </w:rPr>
        <w:t>UTILIZADA</w:t>
      </w:r>
      <w:r w:rsidR="00D121E3">
        <w:rPr>
          <w:rFonts w:eastAsiaTheme="minorHAnsi"/>
          <w:b/>
          <w:bCs/>
          <w:sz w:val="24"/>
          <w:szCs w:val="24"/>
          <w:lang w:eastAsia="en-US"/>
        </w:rPr>
        <w:t>S</w:t>
      </w:r>
    </w:p>
    <w:p w14:paraId="53722546" w14:textId="77777777" w:rsidR="00D121E3" w:rsidRDefault="00D121E3" w:rsidP="00446273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V.I. </w:t>
      </w:r>
      <w:r w:rsidR="00446273" w:rsidRPr="00446273">
        <w:rPr>
          <w:rFonts w:eastAsiaTheme="minorHAnsi"/>
          <w:b/>
          <w:bCs/>
          <w:sz w:val="24"/>
          <w:szCs w:val="24"/>
          <w:lang w:eastAsia="en-US"/>
        </w:rPr>
        <w:t>Legislação</w:t>
      </w:r>
    </w:p>
    <w:p w14:paraId="644217D5" w14:textId="6FDA3D35" w:rsidR="00446273" w:rsidRDefault="00446273" w:rsidP="00446273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CPC</w:t>
      </w:r>
      <w:r w:rsidR="00220F14">
        <w:rPr>
          <w:rFonts w:eastAsiaTheme="minorHAnsi"/>
          <w:b/>
          <w:bCs/>
          <w:sz w:val="24"/>
          <w:szCs w:val="24"/>
          <w:lang w:eastAsia="en-US"/>
        </w:rPr>
        <w:t>:</w:t>
      </w:r>
      <w:r w:rsidR="00B17302">
        <w:rPr>
          <w:rFonts w:eastAsiaTheme="minorHAnsi"/>
          <w:b/>
          <w:bCs/>
          <w:sz w:val="24"/>
          <w:szCs w:val="24"/>
          <w:lang w:eastAsia="en-US"/>
        </w:rPr>
        <w:t xml:space="preserve"> art. 1.019, § 1º.</w:t>
      </w:r>
    </w:p>
    <w:p w14:paraId="36FB726D" w14:textId="5A81C4AB" w:rsidR="00220F14" w:rsidRDefault="00220F14" w:rsidP="00446273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V.II. Jurisprudência</w:t>
      </w:r>
    </w:p>
    <w:p w14:paraId="7122E67A" w14:textId="53A0290C" w:rsidR="002B21EF" w:rsidRDefault="002B21EF" w:rsidP="00446273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0C55BF">
        <w:rPr>
          <w:rFonts w:eastAsiaTheme="minorHAnsi"/>
          <w:b/>
          <w:bCs/>
          <w:sz w:val="24"/>
          <w:szCs w:val="24"/>
          <w:lang w:eastAsia="en-US"/>
        </w:rPr>
        <w:t>TJPR. 10ª Câmara Cível. Relatora: Desembargadora Substituta Elizabeth de Fátima Nogueira Calmon de Passos. Agravo interno. 0012716-04.2024.8.16.0000. São José dos Pinhais. Data de julgamento: 15-07-2024</w:t>
      </w:r>
      <w:r>
        <w:rPr>
          <w:rFonts w:eastAsiaTheme="minorHAnsi"/>
          <w:b/>
          <w:bCs/>
          <w:sz w:val="24"/>
          <w:szCs w:val="24"/>
          <w:lang w:eastAsia="en-US"/>
        </w:rPr>
        <w:t>.</w:t>
      </w:r>
    </w:p>
    <w:p w14:paraId="4CC906C1" w14:textId="77777777" w:rsidR="00446273" w:rsidRDefault="00446273" w:rsidP="007C1295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</w:p>
    <w:p w14:paraId="690FEF65" w14:textId="5699290F" w:rsidR="007C1295" w:rsidRDefault="007C1295" w:rsidP="007C1295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I – RELATÓRIO</w:t>
      </w:r>
    </w:p>
    <w:p w14:paraId="1430A67B" w14:textId="1FA2294F" w:rsidR="009A085F" w:rsidRDefault="006C41DC" w:rsidP="009A085F">
      <w:pPr>
        <w:spacing w:after="240" w:line="360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Cuida-se de agravo interno interposto por </w:t>
      </w:r>
      <w:r w:rsidR="00156094">
        <w:rPr>
          <w:rFonts w:eastAsiaTheme="minorHAnsi"/>
          <w:sz w:val="24"/>
          <w:szCs w:val="24"/>
          <w:lang w:eastAsia="en-US"/>
        </w:rPr>
        <w:t>São Camilo Centro Médico Ltda.</w:t>
      </w:r>
      <w:r w:rsidR="00AC3930">
        <w:rPr>
          <w:rFonts w:eastAsiaTheme="minorHAnsi"/>
          <w:sz w:val="24"/>
          <w:szCs w:val="24"/>
          <w:lang w:eastAsia="en-US"/>
        </w:rPr>
        <w:t xml:space="preserve"> </w:t>
      </w:r>
      <w:r w:rsidR="00B745CF">
        <w:rPr>
          <w:rFonts w:eastAsiaTheme="minorHAnsi"/>
          <w:sz w:val="24"/>
          <w:szCs w:val="24"/>
          <w:lang w:eastAsia="en-US"/>
        </w:rPr>
        <w:t xml:space="preserve">em face de </w:t>
      </w:r>
      <w:r w:rsidR="00AC3930">
        <w:rPr>
          <w:rFonts w:eastAsiaTheme="minorHAnsi"/>
          <w:sz w:val="24"/>
          <w:szCs w:val="24"/>
          <w:lang w:eastAsia="en-US"/>
        </w:rPr>
        <w:t>Higipress Produtos de Higiene Ltda. e Opera Capital Securitizadora de Créditos S. A.</w:t>
      </w:r>
      <w:r w:rsidR="00B745CF">
        <w:rPr>
          <w:rFonts w:eastAsiaTheme="minorHAnsi"/>
          <w:sz w:val="24"/>
          <w:szCs w:val="24"/>
          <w:lang w:eastAsia="en-US"/>
        </w:rPr>
        <w:t xml:space="preserve">, tendo </w:t>
      </w:r>
      <w:r w:rsidR="00B745CF">
        <w:rPr>
          <w:rFonts w:eastAsiaTheme="minorHAnsi"/>
          <w:sz w:val="24"/>
          <w:szCs w:val="24"/>
          <w:lang w:eastAsia="en-US"/>
        </w:rPr>
        <w:lastRenderedPageBreak/>
        <w:t xml:space="preserve">como objeto decisão unipessoal proferida pela 19ª Câmara Cível do Tribunal de Justiça do Estado do Paraná, que </w:t>
      </w:r>
      <w:r w:rsidR="00126236">
        <w:rPr>
          <w:rFonts w:eastAsiaTheme="minorHAnsi"/>
          <w:sz w:val="24"/>
          <w:szCs w:val="24"/>
          <w:lang w:eastAsia="en-US"/>
        </w:rPr>
        <w:t xml:space="preserve">indeferiu </w:t>
      </w:r>
      <w:r w:rsidR="00B57E8A">
        <w:rPr>
          <w:rFonts w:eastAsiaTheme="minorHAnsi"/>
          <w:sz w:val="24"/>
          <w:szCs w:val="24"/>
          <w:lang w:eastAsia="en-US"/>
        </w:rPr>
        <w:t>pedido liminar de atribuição de efeito ativo a agravo de instrumento (evento 9.1 – AI).</w:t>
      </w:r>
    </w:p>
    <w:p w14:paraId="2CFA4410" w14:textId="38FFED2F" w:rsidR="006C41DC" w:rsidRDefault="00255A3F" w:rsidP="007C1295">
      <w:pPr>
        <w:spacing w:after="240" w:line="360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Sustenta a parte recorrente, em síntese,</w:t>
      </w:r>
      <w:r w:rsidR="001D70D8">
        <w:rPr>
          <w:rFonts w:eastAsiaTheme="minorHAnsi"/>
          <w:sz w:val="24"/>
          <w:szCs w:val="24"/>
          <w:lang w:eastAsia="en-US"/>
        </w:rPr>
        <w:t xml:space="preserve"> equívoco da premissa decisória que indeferiu o pedido de antecipação de tutela recursal, afirmando </w:t>
      </w:r>
      <w:r w:rsidR="00FA5AD7">
        <w:rPr>
          <w:rFonts w:eastAsiaTheme="minorHAnsi"/>
          <w:sz w:val="24"/>
          <w:szCs w:val="24"/>
          <w:lang w:eastAsia="en-US"/>
        </w:rPr>
        <w:t xml:space="preserve">o objeto de sua demanda é a declaração de inexistência do débito exigido pela </w:t>
      </w:r>
      <w:r w:rsidR="00FA5AD7">
        <w:rPr>
          <w:rFonts w:eastAsiaTheme="minorHAnsi"/>
          <w:i/>
          <w:iCs/>
          <w:sz w:val="24"/>
          <w:szCs w:val="24"/>
          <w:lang w:eastAsia="en-US"/>
        </w:rPr>
        <w:t>ex adverso</w:t>
      </w:r>
      <w:r w:rsidR="00FA5AD7">
        <w:rPr>
          <w:rFonts w:eastAsiaTheme="minorHAnsi"/>
          <w:sz w:val="24"/>
          <w:szCs w:val="24"/>
          <w:lang w:eastAsia="en-US"/>
        </w:rPr>
        <w:t xml:space="preserve"> e, </w:t>
      </w:r>
      <w:r w:rsidR="002F43D7">
        <w:rPr>
          <w:rFonts w:eastAsiaTheme="minorHAnsi"/>
          <w:sz w:val="24"/>
          <w:szCs w:val="24"/>
          <w:lang w:eastAsia="en-US"/>
        </w:rPr>
        <w:t>ademais</w:t>
      </w:r>
      <w:r w:rsidR="00FA5AD7">
        <w:rPr>
          <w:rFonts w:eastAsiaTheme="minorHAnsi"/>
          <w:sz w:val="24"/>
          <w:szCs w:val="24"/>
          <w:lang w:eastAsia="en-US"/>
        </w:rPr>
        <w:t>, há risco de dano decorrente da</w:t>
      </w:r>
      <w:r w:rsidR="008A53B8">
        <w:rPr>
          <w:rFonts w:eastAsiaTheme="minorHAnsi"/>
          <w:sz w:val="24"/>
          <w:szCs w:val="24"/>
          <w:lang w:eastAsia="en-US"/>
        </w:rPr>
        <w:t xml:space="preserve"> manutenção do protesto correlato </w:t>
      </w:r>
      <w:r w:rsidR="002B21EF">
        <w:rPr>
          <w:rFonts w:eastAsiaTheme="minorHAnsi"/>
          <w:sz w:val="24"/>
          <w:szCs w:val="24"/>
          <w:lang w:eastAsia="en-US"/>
        </w:rPr>
        <w:t>(evento 1.1).</w:t>
      </w:r>
    </w:p>
    <w:p w14:paraId="42975AB4" w14:textId="598BF22A" w:rsidR="00D175BB" w:rsidRDefault="002B21EF" w:rsidP="007C1295">
      <w:pPr>
        <w:spacing w:after="240" w:line="360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Nas contrarrazões, a recorrida </w:t>
      </w:r>
      <w:r w:rsidR="00942EBD">
        <w:rPr>
          <w:rFonts w:eastAsiaTheme="minorHAnsi"/>
          <w:sz w:val="24"/>
          <w:szCs w:val="24"/>
          <w:lang w:eastAsia="en-US"/>
        </w:rPr>
        <w:t xml:space="preserve">Opera Capital Securitizadora de Créditos S. A. </w:t>
      </w:r>
      <w:r>
        <w:rPr>
          <w:rFonts w:eastAsiaTheme="minorHAnsi"/>
          <w:sz w:val="24"/>
          <w:szCs w:val="24"/>
          <w:lang w:eastAsia="en-US"/>
        </w:rPr>
        <w:t>sustentou que</w:t>
      </w:r>
      <w:r w:rsidR="00D175BB">
        <w:rPr>
          <w:rFonts w:eastAsiaTheme="minorHAnsi"/>
          <w:sz w:val="24"/>
          <w:szCs w:val="24"/>
          <w:lang w:eastAsia="en-US"/>
        </w:rPr>
        <w:t>: a) o recurso carece de dialeticidade;</w:t>
      </w:r>
      <w:r w:rsidR="00401E5A">
        <w:rPr>
          <w:rFonts w:eastAsiaTheme="minorHAnsi"/>
          <w:sz w:val="24"/>
          <w:szCs w:val="24"/>
          <w:lang w:eastAsia="en-US"/>
        </w:rPr>
        <w:t xml:space="preserve"> b) não houve demonstração da probabilidade do direito, requisito da </w:t>
      </w:r>
      <w:r w:rsidR="00E7737E">
        <w:rPr>
          <w:rFonts w:eastAsiaTheme="minorHAnsi"/>
          <w:sz w:val="24"/>
          <w:szCs w:val="24"/>
          <w:lang w:eastAsia="en-US"/>
        </w:rPr>
        <w:t>tutela de urgência pretendida (evento 11.1).</w:t>
      </w:r>
    </w:p>
    <w:p w14:paraId="7EC4F347" w14:textId="55790A56" w:rsidR="00942EBD" w:rsidRPr="00AF4461" w:rsidRDefault="00AF4461" w:rsidP="007C1295">
      <w:pPr>
        <w:spacing w:after="240" w:line="360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A Higipress Produtos de Higiene Ltda., por sua vez, deixou transcorrer, </w:t>
      </w:r>
      <w:r>
        <w:rPr>
          <w:rFonts w:eastAsiaTheme="minorHAnsi"/>
          <w:i/>
          <w:iCs/>
          <w:sz w:val="24"/>
          <w:szCs w:val="24"/>
          <w:lang w:eastAsia="en-US"/>
        </w:rPr>
        <w:t xml:space="preserve">in albis, </w:t>
      </w:r>
      <w:r>
        <w:rPr>
          <w:rFonts w:eastAsiaTheme="minorHAnsi"/>
          <w:sz w:val="24"/>
          <w:szCs w:val="24"/>
          <w:lang w:eastAsia="en-US"/>
        </w:rPr>
        <w:t xml:space="preserve">o prazo para contrarrazões (evento </w:t>
      </w:r>
      <w:r w:rsidR="00DD3C33">
        <w:rPr>
          <w:rFonts w:eastAsiaTheme="minorHAnsi"/>
          <w:sz w:val="24"/>
          <w:szCs w:val="24"/>
          <w:lang w:eastAsia="en-US"/>
        </w:rPr>
        <w:t>12.1).</w:t>
      </w:r>
    </w:p>
    <w:p w14:paraId="22BD59C0" w14:textId="42942766" w:rsidR="004864FF" w:rsidRDefault="0080753B" w:rsidP="007C1295">
      <w:pPr>
        <w:spacing w:after="240" w:line="360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É o necessário relato.</w:t>
      </w:r>
    </w:p>
    <w:p w14:paraId="5528F03E" w14:textId="77777777" w:rsidR="004864FF" w:rsidRDefault="004864FF" w:rsidP="007C1295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14:paraId="1E955E08" w14:textId="77777777" w:rsidR="007C1295" w:rsidRPr="007C1295" w:rsidRDefault="007C1295" w:rsidP="007C1295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b/>
          <w:sz w:val="24"/>
          <w:szCs w:val="24"/>
          <w:lang w:eastAsia="en-US"/>
        </w:rPr>
      </w:pPr>
      <w:r w:rsidRPr="007C1295">
        <w:rPr>
          <w:rFonts w:eastAsiaTheme="minorHAnsi"/>
          <w:b/>
          <w:sz w:val="24"/>
          <w:szCs w:val="24"/>
          <w:lang w:eastAsia="en-US"/>
        </w:rPr>
        <w:t>II – FUNDAMENTAÇÃO</w:t>
      </w:r>
    </w:p>
    <w:p w14:paraId="5AEB3F51" w14:textId="1EAEA585" w:rsidR="00B40E92" w:rsidRDefault="00317948" w:rsidP="007C1295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II.I – </w:t>
      </w:r>
      <w:r w:rsidR="003044CA">
        <w:rPr>
          <w:rFonts w:eastAsiaTheme="minorHAnsi"/>
          <w:sz w:val="24"/>
          <w:szCs w:val="24"/>
          <w:lang w:eastAsia="en-US"/>
        </w:rPr>
        <w:t>DA ADMISSIBILIDADE RECURSAL</w:t>
      </w:r>
    </w:p>
    <w:p w14:paraId="4BA6471D" w14:textId="715FF73B" w:rsidR="000F6C9C" w:rsidRDefault="004238DC" w:rsidP="000F6C9C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S</w:t>
      </w:r>
      <w:r w:rsidR="000F6C9C">
        <w:rPr>
          <w:rFonts w:eastAsiaTheme="minorHAnsi"/>
          <w:sz w:val="24"/>
          <w:szCs w:val="24"/>
          <w:lang w:eastAsia="en-US"/>
        </w:rPr>
        <w:t>atisfeitos os pressupostos de admissibilidade recursal, conhece-se do agravo interno.</w:t>
      </w:r>
    </w:p>
    <w:p w14:paraId="0DE8EE34" w14:textId="77777777" w:rsidR="00132CD6" w:rsidRDefault="00132CD6" w:rsidP="007C1295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14:paraId="18593427" w14:textId="77777777" w:rsidR="006D52F5" w:rsidRDefault="00317948" w:rsidP="006D52F5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II.II – </w:t>
      </w:r>
      <w:r w:rsidR="00E7737E">
        <w:rPr>
          <w:rFonts w:eastAsiaTheme="minorHAnsi"/>
          <w:sz w:val="24"/>
          <w:szCs w:val="24"/>
          <w:lang w:eastAsia="en-US"/>
        </w:rPr>
        <w:t>DO EFEITO RECURSAL ATIVO</w:t>
      </w:r>
    </w:p>
    <w:p w14:paraId="45F7C86A" w14:textId="77777777" w:rsidR="00C54B5C" w:rsidRDefault="00546467" w:rsidP="00C54B5C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Restringe-se o mérito do presente agravo interno </w:t>
      </w:r>
      <w:r w:rsidR="006D52F5">
        <w:rPr>
          <w:sz w:val="24"/>
          <w:szCs w:val="24"/>
        </w:rPr>
        <w:t xml:space="preserve">à pretensão de reforma de decisão monocrática de indeferimento de </w:t>
      </w:r>
      <w:r w:rsidR="00B735C5">
        <w:rPr>
          <w:sz w:val="24"/>
          <w:szCs w:val="24"/>
        </w:rPr>
        <w:t xml:space="preserve">tutela </w:t>
      </w:r>
      <w:r w:rsidR="007D756B">
        <w:rPr>
          <w:sz w:val="24"/>
          <w:szCs w:val="24"/>
        </w:rPr>
        <w:t xml:space="preserve">recursal antecipada, consistente </w:t>
      </w:r>
      <w:r w:rsidR="00F95D02">
        <w:rPr>
          <w:sz w:val="24"/>
          <w:szCs w:val="24"/>
        </w:rPr>
        <w:t xml:space="preserve">na suspensão de protesto de dívida, cuja </w:t>
      </w:r>
      <w:r w:rsidR="00070989">
        <w:rPr>
          <w:sz w:val="24"/>
          <w:szCs w:val="24"/>
        </w:rPr>
        <w:t>parte recorrente afirma a inexistência.</w:t>
      </w:r>
    </w:p>
    <w:p w14:paraId="4BD24EA7" w14:textId="70F05093" w:rsidR="00156094" w:rsidRDefault="00214730" w:rsidP="00C54B5C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A decisão impugnada fundamentou-se na premissa de que as partes</w:t>
      </w:r>
      <w:r w:rsidR="005B2051">
        <w:rPr>
          <w:rFonts w:eastAsiaTheme="minorHAnsi"/>
          <w:sz w:val="24"/>
          <w:szCs w:val="24"/>
          <w:lang w:eastAsia="en-US"/>
        </w:rPr>
        <w:t xml:space="preserve">, </w:t>
      </w:r>
      <w:r w:rsidR="00156094">
        <w:rPr>
          <w:rFonts w:eastAsiaTheme="minorHAnsi"/>
          <w:sz w:val="24"/>
          <w:szCs w:val="24"/>
          <w:lang w:eastAsia="en-US"/>
        </w:rPr>
        <w:t>São Camilo Centro Médico Ltda.</w:t>
      </w:r>
      <w:r w:rsidR="005B2051">
        <w:rPr>
          <w:rFonts w:eastAsiaTheme="minorHAnsi"/>
          <w:sz w:val="24"/>
          <w:szCs w:val="24"/>
          <w:lang w:eastAsia="en-US"/>
        </w:rPr>
        <w:t xml:space="preserve"> e </w:t>
      </w:r>
      <w:r>
        <w:rPr>
          <w:rFonts w:eastAsiaTheme="minorHAnsi"/>
          <w:sz w:val="24"/>
          <w:szCs w:val="24"/>
          <w:lang w:eastAsia="en-US"/>
        </w:rPr>
        <w:t>Higipress Produtos de Higiene Ltda.</w:t>
      </w:r>
      <w:r w:rsidR="00A94584">
        <w:rPr>
          <w:rFonts w:eastAsiaTheme="minorHAnsi"/>
          <w:sz w:val="24"/>
          <w:szCs w:val="24"/>
          <w:lang w:eastAsia="en-US"/>
        </w:rPr>
        <w:t xml:space="preserve">, </w:t>
      </w:r>
      <w:r w:rsidR="005F0BFA">
        <w:rPr>
          <w:rFonts w:eastAsiaTheme="minorHAnsi"/>
          <w:sz w:val="24"/>
          <w:szCs w:val="24"/>
          <w:lang w:eastAsia="en-US"/>
        </w:rPr>
        <w:t xml:space="preserve">praticavam relações comerciais, o que torna, tão possível, quanto provável, a ocorrência </w:t>
      </w:r>
      <w:r w:rsidR="00BE625C">
        <w:rPr>
          <w:rFonts w:eastAsiaTheme="minorHAnsi"/>
          <w:sz w:val="24"/>
          <w:szCs w:val="24"/>
          <w:lang w:eastAsia="en-US"/>
        </w:rPr>
        <w:t>do fato jurídico relacionado ao protesto.</w:t>
      </w:r>
    </w:p>
    <w:p w14:paraId="176CBD79" w14:textId="65924F5D" w:rsidR="00C60BAF" w:rsidRDefault="00BE625C" w:rsidP="00C54B5C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 xml:space="preserve">Ainda, pois, que a pretensão inicial consista na declaração de inexistência do débito, </w:t>
      </w:r>
      <w:r w:rsidR="008E4D71">
        <w:rPr>
          <w:rFonts w:eastAsiaTheme="minorHAnsi"/>
          <w:sz w:val="24"/>
          <w:szCs w:val="24"/>
          <w:lang w:eastAsia="en-US"/>
        </w:rPr>
        <w:t xml:space="preserve">indigita circunstância não permite a irrefletida </w:t>
      </w:r>
      <w:r w:rsidR="00F2640B">
        <w:rPr>
          <w:rFonts w:eastAsiaTheme="minorHAnsi"/>
          <w:sz w:val="24"/>
          <w:szCs w:val="24"/>
          <w:lang w:eastAsia="en-US"/>
        </w:rPr>
        <w:t>assunção</w:t>
      </w:r>
      <w:r w:rsidR="008E4D71">
        <w:rPr>
          <w:rFonts w:eastAsiaTheme="minorHAnsi"/>
          <w:sz w:val="24"/>
          <w:szCs w:val="24"/>
          <w:lang w:eastAsia="en-US"/>
        </w:rPr>
        <w:t xml:space="preserve"> da </w:t>
      </w:r>
      <w:r w:rsidR="00F2640B">
        <w:rPr>
          <w:rFonts w:eastAsiaTheme="minorHAnsi"/>
          <w:sz w:val="24"/>
          <w:szCs w:val="24"/>
          <w:lang w:eastAsia="en-US"/>
        </w:rPr>
        <w:t xml:space="preserve">afirmação </w:t>
      </w:r>
      <w:r w:rsidR="00C60BAF">
        <w:rPr>
          <w:rFonts w:eastAsiaTheme="minorHAnsi"/>
          <w:sz w:val="24"/>
          <w:szCs w:val="24"/>
          <w:lang w:eastAsia="en-US"/>
        </w:rPr>
        <w:t>exordial</w:t>
      </w:r>
      <w:r w:rsidR="006F72AF">
        <w:rPr>
          <w:rFonts w:eastAsiaTheme="minorHAnsi"/>
          <w:sz w:val="24"/>
          <w:szCs w:val="24"/>
          <w:lang w:eastAsia="en-US"/>
        </w:rPr>
        <w:t>, em detrimento do necessário esclarecimento a ser alcançado mediante contraditório</w:t>
      </w:r>
      <w:r w:rsidR="00656397">
        <w:rPr>
          <w:rFonts w:eastAsiaTheme="minorHAnsi"/>
          <w:sz w:val="24"/>
          <w:szCs w:val="24"/>
          <w:lang w:eastAsia="en-US"/>
        </w:rPr>
        <w:t>.</w:t>
      </w:r>
    </w:p>
    <w:p w14:paraId="0A1ACD41" w14:textId="3B023D88" w:rsidR="00546467" w:rsidRDefault="00656397" w:rsidP="000C55B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Os argumentos apresentados nas razões de </w:t>
      </w:r>
      <w:r w:rsidR="00DE69AD">
        <w:rPr>
          <w:rFonts w:eastAsiaTheme="minorHAnsi"/>
          <w:sz w:val="24"/>
          <w:szCs w:val="24"/>
          <w:lang w:eastAsia="en-US"/>
        </w:rPr>
        <w:t xml:space="preserve">inconformismo não denotam a incorreção das premissas decisórias, </w:t>
      </w:r>
      <w:r w:rsidR="000B1D86">
        <w:rPr>
          <w:rFonts w:eastAsiaTheme="minorHAnsi"/>
          <w:sz w:val="24"/>
          <w:szCs w:val="24"/>
          <w:lang w:eastAsia="en-US"/>
        </w:rPr>
        <w:t xml:space="preserve">estabelecidas segundo escorreita análise do quadro fático, à luz do disposto no artigo </w:t>
      </w:r>
      <w:r w:rsidR="00E94700">
        <w:rPr>
          <w:rFonts w:eastAsiaTheme="minorHAnsi"/>
          <w:sz w:val="24"/>
          <w:szCs w:val="24"/>
          <w:lang w:eastAsia="en-US"/>
        </w:rPr>
        <w:t xml:space="preserve">1.019, §1º, do Código de Processo Civil, </w:t>
      </w:r>
    </w:p>
    <w:p w14:paraId="453F79B0" w14:textId="5A55012C" w:rsidR="000C55BF" w:rsidRPr="000C55BF" w:rsidRDefault="000C55BF" w:rsidP="000C55B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0C55BF">
        <w:rPr>
          <w:rFonts w:eastAsiaTheme="minorHAnsi"/>
          <w:sz w:val="24"/>
          <w:szCs w:val="24"/>
          <w:lang w:eastAsia="en-US"/>
        </w:rPr>
        <w:t>Assim, como as razões recursais são incapazes de infirmar o entendimento adotado na decisão vergastada, impositiva é a respectiva manutenção.</w:t>
      </w:r>
    </w:p>
    <w:p w14:paraId="2F2C1C0C" w14:textId="77777777" w:rsidR="000C55BF" w:rsidRPr="000C55BF" w:rsidRDefault="000C55BF" w:rsidP="000C55B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0C55BF">
        <w:rPr>
          <w:rFonts w:eastAsiaTheme="minorHAnsi"/>
          <w:sz w:val="24"/>
          <w:szCs w:val="24"/>
          <w:lang w:eastAsia="en-US"/>
        </w:rPr>
        <w:t>Neste sentido:</w:t>
      </w:r>
    </w:p>
    <w:p w14:paraId="4A3CBA4C" w14:textId="77777777" w:rsidR="000C55BF" w:rsidRPr="000C55BF" w:rsidRDefault="000C55BF" w:rsidP="000C55B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14:paraId="16C3C975" w14:textId="77777777" w:rsidR="000C55BF" w:rsidRPr="000C55BF" w:rsidRDefault="000C55BF" w:rsidP="006C41DC">
      <w:pPr>
        <w:suppressAutoHyphens w:val="0"/>
        <w:overflowPunct/>
        <w:autoSpaceDN w:val="0"/>
        <w:adjustRightInd w:val="0"/>
        <w:spacing w:after="240" w:line="360" w:lineRule="auto"/>
        <w:ind w:left="2268"/>
        <w:jc w:val="both"/>
        <w:textAlignment w:val="auto"/>
        <w:rPr>
          <w:rFonts w:eastAsiaTheme="minorHAnsi"/>
          <w:lang w:eastAsia="en-US"/>
        </w:rPr>
      </w:pPr>
      <w:r w:rsidRPr="000C55BF">
        <w:rPr>
          <w:rFonts w:eastAsiaTheme="minorHAnsi"/>
          <w:lang w:eastAsia="en-US"/>
        </w:rPr>
        <w:t xml:space="preserve">AGRAVO INTERNO. PLANO DE SAÚDE. </w:t>
      </w:r>
      <w:r w:rsidRPr="000C55BF">
        <w:rPr>
          <w:rFonts w:eastAsiaTheme="minorHAnsi"/>
          <w:b/>
          <w:lang w:eastAsia="en-US"/>
        </w:rPr>
        <w:t>EFEITO SUSPENSIVO INDEFERIDO NO AGRAVO DE INSTRUMENTO. MANUTENÇÃO DA TUTELA CONCEDIDA NA ORIGEM</w:t>
      </w:r>
      <w:r w:rsidRPr="000C55BF">
        <w:rPr>
          <w:rFonts w:eastAsiaTheme="minorHAnsi"/>
          <w:lang w:eastAsia="en-US"/>
        </w:rPr>
        <w:t xml:space="preserve">. AUTORA DIAGNOSTICADA COM ESCLEROSE MÚLTIPLA. FORNECIMENTO DO MEDICAMENTO “OFATUMUMABE (KESIMPTA)”. </w:t>
      </w:r>
      <w:r w:rsidRPr="000C55BF">
        <w:rPr>
          <w:rFonts w:eastAsiaTheme="minorHAnsi"/>
          <w:b/>
          <w:lang w:eastAsia="en-US"/>
        </w:rPr>
        <w:t>AUSÊNCIA DE ARGUMENTOS CAPAZES DE INFIRMAR OS FUNDAMENTOS UTILIZADOS NA DECISÃO MONOCRÁTICA. DECISÃO MANTIDA.</w:t>
      </w:r>
      <w:r w:rsidRPr="000C55BF">
        <w:rPr>
          <w:rFonts w:eastAsiaTheme="minorHAnsi"/>
          <w:lang w:eastAsia="en-US"/>
        </w:rPr>
        <w:t xml:space="preserve"> AGRAVO CONHECIDO E DESPROVIDO. (</w:t>
      </w:r>
      <w:bookmarkStart w:id="0" w:name="_Hlk192694248"/>
      <w:r w:rsidRPr="000C55BF">
        <w:rPr>
          <w:rFonts w:eastAsiaTheme="minorHAnsi"/>
          <w:lang w:eastAsia="en-US"/>
        </w:rPr>
        <w:t>TJPR. 10ª Câmara Cível. Relatora: Desembargadora Substituta Elizabeth de Fátima Nogueira Calmon de Passos. Agravo interno. 0012716-04.2024.8.16.0000. São José dos Pinhais. Data de julgamento: 15-07-2024</w:t>
      </w:r>
      <w:bookmarkEnd w:id="0"/>
      <w:r w:rsidRPr="000C55BF">
        <w:rPr>
          <w:rFonts w:eastAsiaTheme="minorHAnsi"/>
          <w:lang w:eastAsia="en-US"/>
        </w:rPr>
        <w:t>).</w:t>
      </w:r>
    </w:p>
    <w:p w14:paraId="70144ACB" w14:textId="77777777" w:rsidR="000C55BF" w:rsidRPr="000C55BF" w:rsidRDefault="000C55BF" w:rsidP="000C55B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14:paraId="55863DEA" w14:textId="77777777" w:rsidR="000C55BF" w:rsidRPr="000C55BF" w:rsidRDefault="000C55BF" w:rsidP="000C55B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0C55BF">
        <w:rPr>
          <w:rFonts w:eastAsiaTheme="minorHAnsi"/>
          <w:sz w:val="24"/>
          <w:szCs w:val="24"/>
          <w:lang w:eastAsia="en-US"/>
        </w:rPr>
        <w:t>Afasta-se, pois, o repto recursal.</w:t>
      </w:r>
    </w:p>
    <w:p w14:paraId="3E0B2A33" w14:textId="77777777" w:rsidR="001D481F" w:rsidRDefault="001D481F" w:rsidP="001D481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14:paraId="44A5433D" w14:textId="365AFDF0" w:rsidR="001D481F" w:rsidRDefault="001D481F" w:rsidP="001D481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II.III – DA CONCLUSÃO</w:t>
      </w:r>
    </w:p>
    <w:p w14:paraId="35F3E922" w14:textId="1476EE43" w:rsidR="006C41DC" w:rsidRDefault="006C41DC" w:rsidP="001D481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Pela conjugação das premissas alinhavadas, a conclusão a ser adotada consiste em conhecer e negar provimento ao recurso.</w:t>
      </w:r>
    </w:p>
    <w:p w14:paraId="2D6E800B" w14:textId="41355468" w:rsidR="006C41DC" w:rsidRDefault="006C41DC" w:rsidP="001D481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É como voto.</w:t>
      </w:r>
    </w:p>
    <w:p w14:paraId="1ECB7F1D" w14:textId="77777777" w:rsidR="001D481F" w:rsidRDefault="001D481F" w:rsidP="001D481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14:paraId="02CF2A13" w14:textId="2C1C60E8" w:rsidR="001D481F" w:rsidRPr="001D481F" w:rsidRDefault="007C1295" w:rsidP="001D481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b/>
          <w:sz w:val="24"/>
          <w:szCs w:val="24"/>
          <w:lang w:eastAsia="en-US"/>
        </w:rPr>
      </w:pPr>
      <w:r w:rsidRPr="007C1295">
        <w:rPr>
          <w:rFonts w:eastAsiaTheme="minorHAnsi"/>
          <w:b/>
          <w:sz w:val="24"/>
          <w:szCs w:val="24"/>
          <w:lang w:eastAsia="en-US"/>
        </w:rPr>
        <w:lastRenderedPageBreak/>
        <w:t>III – DECISÃO</w:t>
      </w:r>
    </w:p>
    <w:sectPr w:rsidR="001D481F" w:rsidRPr="001D481F" w:rsidSect="004864FF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5831E" w14:textId="77777777" w:rsidR="00421412" w:rsidRDefault="00421412" w:rsidP="00E57A7E">
      <w:r>
        <w:separator/>
      </w:r>
    </w:p>
  </w:endnote>
  <w:endnote w:type="continuationSeparator" w:id="0">
    <w:p w14:paraId="74FFADB4" w14:textId="77777777" w:rsidR="00421412" w:rsidRDefault="00421412" w:rsidP="00E57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7F762" w14:textId="77777777" w:rsidR="00421412" w:rsidRDefault="00421412" w:rsidP="00E57A7E">
      <w:r>
        <w:separator/>
      </w:r>
    </w:p>
  </w:footnote>
  <w:footnote w:type="continuationSeparator" w:id="0">
    <w:p w14:paraId="23D198FE" w14:textId="77777777" w:rsidR="00421412" w:rsidRDefault="00421412" w:rsidP="00E57A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CE9"/>
    <w:rsid w:val="00062DDB"/>
    <w:rsid w:val="00070989"/>
    <w:rsid w:val="000B1D86"/>
    <w:rsid w:val="000C55BF"/>
    <w:rsid w:val="000E3B10"/>
    <w:rsid w:val="000F6C9C"/>
    <w:rsid w:val="00107194"/>
    <w:rsid w:val="00126236"/>
    <w:rsid w:val="00132CD6"/>
    <w:rsid w:val="00146D07"/>
    <w:rsid w:val="00156094"/>
    <w:rsid w:val="00195DAD"/>
    <w:rsid w:val="001D481F"/>
    <w:rsid w:val="001D70D8"/>
    <w:rsid w:val="00214730"/>
    <w:rsid w:val="00220F14"/>
    <w:rsid w:val="00255A3F"/>
    <w:rsid w:val="002759E9"/>
    <w:rsid w:val="002B21EF"/>
    <w:rsid w:val="002F43D7"/>
    <w:rsid w:val="003044CA"/>
    <w:rsid w:val="00317948"/>
    <w:rsid w:val="00320C1E"/>
    <w:rsid w:val="00390406"/>
    <w:rsid w:val="003B0C74"/>
    <w:rsid w:val="00401E5A"/>
    <w:rsid w:val="00421412"/>
    <w:rsid w:val="004238DC"/>
    <w:rsid w:val="00446273"/>
    <w:rsid w:val="004864FF"/>
    <w:rsid w:val="00543ABD"/>
    <w:rsid w:val="00546467"/>
    <w:rsid w:val="005B2051"/>
    <w:rsid w:val="005F0BFA"/>
    <w:rsid w:val="00656397"/>
    <w:rsid w:val="006A696F"/>
    <w:rsid w:val="006C41DC"/>
    <w:rsid w:val="006D52F5"/>
    <w:rsid w:val="006F13AC"/>
    <w:rsid w:val="006F72AF"/>
    <w:rsid w:val="00704CE9"/>
    <w:rsid w:val="00706614"/>
    <w:rsid w:val="007A60D1"/>
    <w:rsid w:val="007C1295"/>
    <w:rsid w:val="007D756B"/>
    <w:rsid w:val="0080753B"/>
    <w:rsid w:val="008652BE"/>
    <w:rsid w:val="008A0978"/>
    <w:rsid w:val="008A53B8"/>
    <w:rsid w:val="008E4D71"/>
    <w:rsid w:val="00942EBD"/>
    <w:rsid w:val="009A085F"/>
    <w:rsid w:val="009D74D1"/>
    <w:rsid w:val="00A1703D"/>
    <w:rsid w:val="00A94584"/>
    <w:rsid w:val="00AC3930"/>
    <w:rsid w:val="00AF4461"/>
    <w:rsid w:val="00B14A12"/>
    <w:rsid w:val="00B17302"/>
    <w:rsid w:val="00B40E92"/>
    <w:rsid w:val="00B57E8A"/>
    <w:rsid w:val="00B735C5"/>
    <w:rsid w:val="00B745CF"/>
    <w:rsid w:val="00B843B0"/>
    <w:rsid w:val="00BD3F10"/>
    <w:rsid w:val="00BE625C"/>
    <w:rsid w:val="00C54B5C"/>
    <w:rsid w:val="00C60BAF"/>
    <w:rsid w:val="00C64155"/>
    <w:rsid w:val="00D0432E"/>
    <w:rsid w:val="00D121E3"/>
    <w:rsid w:val="00D175BB"/>
    <w:rsid w:val="00DA36D7"/>
    <w:rsid w:val="00DC0AE8"/>
    <w:rsid w:val="00DC7F1A"/>
    <w:rsid w:val="00DD3C33"/>
    <w:rsid w:val="00DE69AD"/>
    <w:rsid w:val="00E57A7E"/>
    <w:rsid w:val="00E7737E"/>
    <w:rsid w:val="00E853F4"/>
    <w:rsid w:val="00E90A50"/>
    <w:rsid w:val="00E94700"/>
    <w:rsid w:val="00F2640B"/>
    <w:rsid w:val="00F64E3F"/>
    <w:rsid w:val="00F95D02"/>
    <w:rsid w:val="00FA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0A37C"/>
  <w15:chartTrackingRefBased/>
  <w15:docId w15:val="{D3730363-B3BA-4D3E-BDB1-007CEEE3F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6D7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57A7E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57A7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fim">
    <w:name w:val="endnote reference"/>
    <w:basedOn w:val="Fontepargpadro"/>
    <w:uiPriority w:val="99"/>
    <w:semiHidden/>
    <w:unhideWhenUsed/>
    <w:rsid w:val="00E57A7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132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7196AB5BBE5E429A3A4541B64F6B06" ma:contentTypeVersion="3" ma:contentTypeDescription="Crie um novo documento." ma:contentTypeScope="" ma:versionID="836c99576870cf019a53e37b81103b64">
  <xsd:schema xmlns:xsd="http://www.w3.org/2001/XMLSchema" xmlns:xs="http://www.w3.org/2001/XMLSchema" xmlns:p="http://schemas.microsoft.com/office/2006/metadata/properties" xmlns:ns2="c04bd5eb-5da3-4c78-b159-2bc8443a6345" targetNamespace="http://schemas.microsoft.com/office/2006/metadata/properties" ma:root="true" ma:fieldsID="636968aa25aef7f193f0ac41a261ecff" ns2:_="">
    <xsd:import namespace="c04bd5eb-5da3-4c78-b159-2bc8443a63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bd5eb-5da3-4c78-b159-2bc8443a63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8AF049-6A8E-490E-A321-4C46C446A3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bd5eb-5da3-4c78-b159-2bc8443a63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A3E9E9-3850-415F-B771-61299BECFC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5D859F-DCCE-4BBC-935F-D5577120EE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E91D7D-2759-4504-96BB-A9FB997BE4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4</Pages>
  <Words>647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o Paraná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ysson Willian Vilaca de Jesus</dc:creator>
  <cp:keywords/>
  <dc:description/>
  <cp:lastModifiedBy>Cleysson Willian Vilaca de Jesus</cp:lastModifiedBy>
  <cp:revision>65</cp:revision>
  <dcterms:created xsi:type="dcterms:W3CDTF">2023-06-26T17:41:00Z</dcterms:created>
  <dcterms:modified xsi:type="dcterms:W3CDTF">2025-07-16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196AB5BBE5E429A3A4541B64F6B06</vt:lpwstr>
  </property>
  <property fmtid="{D5CDD505-2E9C-101B-9397-08002B2CF9AE}" pid="3" name="Order">
    <vt:r8>304800</vt:r8>
  </property>
</Properties>
</file>